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CA27" w14:textId="77777777"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398141" wp14:editId="482079FF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50DE" w14:textId="2D333A7A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AF006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6245B5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981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14:paraId="797550DE" w14:textId="2D333A7A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AF006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6245B5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F50E3F" wp14:editId="74303BDC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0B4B" w14:textId="77777777"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507258F8" wp14:editId="4DCC15A2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5D1C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15B47E1" wp14:editId="65E1572E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14:paraId="618B3E6A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35E65947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60FBBA6E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342BEC4C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01E3B746" w14:textId="4D53E0EB" w:rsidR="00020CBA" w:rsidRPr="00394E74" w:rsidRDefault="0034496C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color w:val="000000"/>
        </w:rPr>
        <w:t>AANSOEKVORM</w:t>
      </w:r>
      <w:r w:rsidR="006245B5" w:rsidRPr="00394E74">
        <w:rPr>
          <w:rFonts w:asciiTheme="minorHAnsi" w:eastAsia="Calibri" w:hAnsiTheme="minorHAnsi" w:cstheme="minorHAnsi"/>
          <w:b/>
          <w:color w:val="000000"/>
        </w:rPr>
        <w:t xml:space="preserve"> VIR NAGRAADSE BEURSE IN </w:t>
      </w:r>
    </w:p>
    <w:p w14:paraId="25E86EE4" w14:textId="21692161" w:rsidR="006245B5" w:rsidRPr="00394E74" w:rsidRDefault="006245B5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color w:val="000000"/>
        </w:rPr>
        <w:t>DIE DEPARTEMENT VAN STATISTIEK EN AKTU</w:t>
      </w:r>
      <w:r w:rsidR="001D0455" w:rsidRPr="00394E74">
        <w:rPr>
          <w:rFonts w:asciiTheme="minorHAnsi" w:eastAsia="Calibri" w:hAnsiTheme="minorHAnsi" w:cstheme="minorHAnsi"/>
          <w:b/>
          <w:color w:val="000000"/>
        </w:rPr>
        <w:t>ARIËLE WETENSKAP GEBORG DEUR</w:t>
      </w:r>
    </w:p>
    <w:p w14:paraId="593241A8" w14:textId="23AA7988" w:rsidR="001D0455" w:rsidRPr="00394E74" w:rsidRDefault="001D0455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color w:val="000000"/>
        </w:rPr>
        <w:t>CORRELATION RISK PARTNERS EN FIRSTRAND</w:t>
      </w:r>
    </w:p>
    <w:p w14:paraId="5E051BA3" w14:textId="77777777" w:rsidR="001D0455" w:rsidRPr="00394E74" w:rsidRDefault="001D0455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6635A2A4" w14:textId="77777777" w:rsidR="001D0455" w:rsidRPr="00394E74" w:rsidRDefault="001D0455" w:rsidP="001D0455">
      <w:pPr>
        <w:jc w:val="center"/>
        <w:rPr>
          <w:rFonts w:asciiTheme="minorHAnsi" w:eastAsia="Calibri" w:hAnsiTheme="minorHAnsi" w:cstheme="minorHAnsi"/>
          <w:b/>
          <w:i/>
          <w:iCs/>
          <w:color w:val="000000"/>
        </w:rPr>
      </w:pPr>
      <w:r w:rsidRPr="00394E74">
        <w:rPr>
          <w:rFonts w:asciiTheme="minorHAnsi" w:eastAsia="Calibri" w:hAnsiTheme="minorHAnsi" w:cstheme="minorHAnsi"/>
          <w:b/>
          <w:i/>
          <w:iCs/>
          <w:color w:val="000000"/>
        </w:rPr>
        <w:t xml:space="preserve">APPLICATION FORM FOR POST GRADUATE BURSARIES IN </w:t>
      </w:r>
    </w:p>
    <w:p w14:paraId="32AD6BFC" w14:textId="77777777" w:rsidR="001D0455" w:rsidRPr="00394E74" w:rsidRDefault="001D0455" w:rsidP="001D0455">
      <w:pPr>
        <w:jc w:val="center"/>
        <w:rPr>
          <w:rFonts w:asciiTheme="minorHAnsi" w:eastAsia="Calibri" w:hAnsiTheme="minorHAnsi" w:cstheme="minorHAnsi"/>
          <w:b/>
          <w:i/>
          <w:iCs/>
          <w:color w:val="000000"/>
        </w:rPr>
      </w:pPr>
      <w:r w:rsidRPr="00394E74">
        <w:rPr>
          <w:rFonts w:asciiTheme="minorHAnsi" w:eastAsia="Calibri" w:hAnsiTheme="minorHAnsi" w:cstheme="minorHAnsi"/>
          <w:b/>
          <w:i/>
          <w:iCs/>
          <w:color w:val="000000"/>
        </w:rPr>
        <w:t xml:space="preserve">DEPARTMENT OF STATISTICS AND ACTUARIAL SCIENCE SPONSORED BY </w:t>
      </w:r>
    </w:p>
    <w:p w14:paraId="4214666F" w14:textId="77777777" w:rsidR="001D0455" w:rsidRPr="00394E74" w:rsidRDefault="001D0455" w:rsidP="001D0455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i/>
          <w:iCs/>
          <w:color w:val="000000"/>
        </w:rPr>
        <w:t>CORRELATION RISK PARTNERS AND FIRSTRAND</w:t>
      </w:r>
    </w:p>
    <w:p w14:paraId="08428235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1643BCD5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3FAFF80B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5CCB8E78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08256E95" w14:textId="77777777" w:rsidR="00F47E77" w:rsidRPr="00BF5F46" w:rsidRDefault="00C70F11" w:rsidP="00667677">
      <w:pPr>
        <w:numPr>
          <w:ilvl w:val="0"/>
          <w:numId w:val="2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Voltooi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SWART ink</w:t>
      </w:r>
      <w:r w:rsidR="0061476F" w:rsidRPr="00BF5F46">
        <w:rPr>
          <w:rFonts w:ascii="Arial" w:hAnsi="Arial" w:cs="Arial"/>
          <w:b/>
          <w:sz w:val="17"/>
          <w:szCs w:val="17"/>
        </w:rPr>
        <w:t xml:space="preserve"> of ELEKTRONIES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</w:p>
    <w:p w14:paraId="1F100D91" w14:textId="77777777" w:rsidR="00667677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>Complete this form in BLACK ink</w:t>
      </w:r>
      <w:r w:rsidR="0061476F" w:rsidRPr="00BF5F46">
        <w:rPr>
          <w:rFonts w:ascii="Arial" w:hAnsi="Arial" w:cs="Arial"/>
          <w:b/>
          <w:i/>
          <w:sz w:val="17"/>
          <w:szCs w:val="17"/>
        </w:rPr>
        <w:t xml:space="preserve"> or ELECTRONICALLY</w:t>
      </w:r>
    </w:p>
    <w:p w14:paraId="45E5396F" w14:textId="77777777" w:rsidR="00F47E77" w:rsidRPr="00BF5F46" w:rsidRDefault="00C70F11" w:rsidP="00C70F11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>Die</w:t>
      </w:r>
      <w:r w:rsidR="00EA102F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behou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die reg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o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m </w:t>
      </w:r>
      <w:r w:rsidR="00E00A3B" w:rsidRPr="00BF5F46">
        <w:rPr>
          <w:rFonts w:ascii="Arial" w:hAnsi="Arial" w:cs="Arial"/>
          <w:b/>
          <w:sz w:val="17"/>
          <w:szCs w:val="17"/>
        </w:rPr>
        <w:t xml:space="preserve">ALLE INLIGTING TE KONTROLEER </w:t>
      </w:r>
      <w:proofErr w:type="spellStart"/>
      <w:r w:rsidR="00E00A3B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E00A3B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hierdi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anso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t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kansellee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indi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valse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inligting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erstrek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word </w:t>
      </w:r>
    </w:p>
    <w:p w14:paraId="05D9354A" w14:textId="77777777" w:rsidR="00C70F11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 xml:space="preserve">The </w:t>
      </w:r>
      <w:r w:rsidR="00A22349" w:rsidRPr="00BF5F46">
        <w:rPr>
          <w:rFonts w:ascii="Arial" w:hAnsi="Arial" w:cs="Arial"/>
          <w:b/>
          <w:i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i/>
          <w:sz w:val="17"/>
          <w:szCs w:val="17"/>
        </w:rPr>
        <w:t xml:space="preserve"> reserves the right to </w:t>
      </w:r>
      <w:r w:rsidR="00E00A3B" w:rsidRPr="00BF5F46">
        <w:rPr>
          <w:rFonts w:ascii="Arial" w:hAnsi="Arial" w:cs="Arial"/>
          <w:b/>
          <w:i/>
          <w:sz w:val="17"/>
          <w:szCs w:val="17"/>
        </w:rPr>
        <w:t xml:space="preserve">VALIDATE ALL INFORMATION and </w:t>
      </w:r>
      <w:r w:rsidRPr="00BF5F46">
        <w:rPr>
          <w:rFonts w:ascii="Arial" w:hAnsi="Arial" w:cs="Arial"/>
          <w:b/>
          <w:i/>
          <w:sz w:val="17"/>
          <w:szCs w:val="17"/>
        </w:rPr>
        <w:t>cancel this application if false information is supplied</w:t>
      </w:r>
    </w:p>
    <w:p w14:paraId="78DE02D0" w14:textId="77777777" w:rsidR="00F47E77" w:rsidRPr="00BF5F46" w:rsidRDefault="0034496C" w:rsidP="00BF5F46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8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81EE8D5" w14:textId="77777777" w:rsidR="00F30D10" w:rsidRDefault="003F246A" w:rsidP="00BF5F46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</w:t>
      </w:r>
      <w:r w:rsidR="00A22349" w:rsidRPr="00BF5F46">
        <w:rPr>
          <w:rFonts w:ascii="Arial" w:hAnsi="Arial" w:cs="Arial"/>
          <w:b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sz w:val="17"/>
          <w:szCs w:val="17"/>
        </w:rPr>
        <w:t xml:space="preserve"> or email to </w:t>
      </w:r>
      <w:hyperlink r:id="rId9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54D73C92" w14:textId="77777777" w:rsidR="0008651C" w:rsidRPr="00F15B3C" w:rsidRDefault="0008651C" w:rsidP="0008651C">
      <w:pPr>
        <w:pStyle w:val="ListParagraph"/>
        <w:numPr>
          <w:ilvl w:val="0"/>
          <w:numId w:val="13"/>
        </w:numPr>
        <w:tabs>
          <w:tab w:val="left" w:pos="7974"/>
        </w:tabs>
        <w:rPr>
          <w:rStyle w:val="Hyperlink"/>
          <w:rFonts w:ascii="Arial" w:hAnsi="Arial" w:cs="Arial"/>
          <w:b/>
          <w:color w:val="auto"/>
          <w:sz w:val="17"/>
          <w:szCs w:val="17"/>
          <w:u w:val="none"/>
        </w:rPr>
      </w:pPr>
      <w:r w:rsidRPr="00F15B3C">
        <w:rPr>
          <w:rFonts w:ascii="Arial" w:hAnsi="Arial" w:cs="Arial"/>
          <w:b/>
          <w:sz w:val="17"/>
          <w:szCs w:val="17"/>
        </w:rPr>
        <w:t xml:space="preserve">Vir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ansoeker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nde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as die Universiteit van Stellenbosch word 2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troulik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referent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sla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mees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re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do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benodig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sook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pplikant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se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volledig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studierekord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.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Hierdi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dokum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oe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g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-epos word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na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hyperlink r:id="rId10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603B9D5B" w14:textId="77777777" w:rsidR="0008651C" w:rsidRPr="0008651C" w:rsidRDefault="0008651C" w:rsidP="0008651C">
      <w:pPr>
        <w:pStyle w:val="ListParagraph"/>
        <w:tabs>
          <w:tab w:val="left" w:pos="7974"/>
        </w:tabs>
        <w:ind w:left="360"/>
        <w:rPr>
          <w:rFonts w:ascii="Arial" w:hAnsi="Arial" w:cs="Arial"/>
          <w:b/>
          <w:color w:val="0000FF" w:themeColor="hyperlink"/>
          <w:sz w:val="17"/>
          <w:szCs w:val="17"/>
          <w:u w:val="single"/>
        </w:rPr>
      </w:pPr>
      <w:r w:rsidRPr="0008651C">
        <w:rPr>
          <w:rFonts w:ascii="Arial" w:hAnsi="Arial" w:cs="Arial"/>
          <w:b/>
          <w:i/>
          <w:sz w:val="17"/>
          <w:szCs w:val="17"/>
        </w:rPr>
        <w:t>For applicants from universities other than the University of Stellenbosch, 2 confidential references of most recent lecturers are needed</w:t>
      </w:r>
      <w:r w:rsidR="00647973">
        <w:rPr>
          <w:rFonts w:ascii="Arial" w:hAnsi="Arial" w:cs="Arial"/>
          <w:b/>
          <w:i/>
          <w:sz w:val="17"/>
          <w:szCs w:val="17"/>
        </w:rPr>
        <w:t xml:space="preserve"> as well as applicant’s complete study record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. These </w:t>
      </w:r>
      <w:r w:rsidR="00647973">
        <w:rPr>
          <w:rFonts w:ascii="Arial" w:hAnsi="Arial" w:cs="Arial"/>
          <w:b/>
          <w:i/>
          <w:sz w:val="17"/>
          <w:szCs w:val="17"/>
        </w:rPr>
        <w:t>documents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 need to be emailed to</w:t>
      </w:r>
      <w:r>
        <w:rPr>
          <w:rFonts w:ascii="Arial" w:hAnsi="Arial" w:cs="Arial"/>
          <w:b/>
          <w:sz w:val="17"/>
          <w:szCs w:val="17"/>
        </w:rPr>
        <w:t xml:space="preserve"> </w:t>
      </w:r>
      <w:hyperlink r:id="rId11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6A10909C" w14:textId="77777777" w:rsidR="003F246A" w:rsidRPr="00BF5F46" w:rsidRDefault="003F246A" w:rsidP="00F30D10">
      <w:pPr>
        <w:ind w:left="360"/>
        <w:rPr>
          <w:rFonts w:ascii="Arial" w:hAnsi="Arial" w:cs="Arial"/>
          <w:b/>
          <w:sz w:val="17"/>
          <w:szCs w:val="17"/>
        </w:rPr>
      </w:pPr>
    </w:p>
    <w:p w14:paraId="1888A7BC" w14:textId="188A3763" w:rsidR="00BF5F46" w:rsidRPr="0008651C" w:rsidRDefault="00BF5F46" w:rsidP="00BF5F46">
      <w:pPr>
        <w:ind w:left="360"/>
        <w:rPr>
          <w:rFonts w:ascii="Arial" w:hAnsi="Arial" w:cs="Arial"/>
          <w:b/>
          <w:sz w:val="18"/>
          <w:szCs w:val="17"/>
          <w:highlight w:val="lightGray"/>
        </w:rPr>
      </w:pPr>
      <w:proofErr w:type="spellStart"/>
      <w:r w:rsidRPr="0008651C">
        <w:rPr>
          <w:rFonts w:ascii="Arial" w:hAnsi="Arial" w:cs="Arial"/>
          <w:b/>
          <w:sz w:val="18"/>
          <w:szCs w:val="17"/>
          <w:highlight w:val="lightGray"/>
        </w:rPr>
        <w:t>Sluitingsdatum</w:t>
      </w:r>
      <w:proofErr w:type="spellEnd"/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: </w:t>
      </w:r>
      <w:r w:rsidR="00D415EB">
        <w:rPr>
          <w:rFonts w:ascii="Arial" w:hAnsi="Arial" w:cs="Arial"/>
          <w:b/>
          <w:sz w:val="18"/>
          <w:szCs w:val="17"/>
          <w:highlight w:val="lightGray"/>
        </w:rPr>
        <w:t>30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sz w:val="18"/>
          <w:szCs w:val="17"/>
          <w:highlight w:val="lightGray"/>
        </w:rPr>
        <w:t>November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20</w:t>
      </w:r>
      <w:r w:rsidR="00D415EB">
        <w:rPr>
          <w:rFonts w:ascii="Arial" w:hAnsi="Arial" w:cs="Arial"/>
          <w:b/>
          <w:sz w:val="18"/>
          <w:szCs w:val="17"/>
          <w:highlight w:val="lightGray"/>
        </w:rPr>
        <w:t>2</w:t>
      </w:r>
      <w:r w:rsidR="001D0455">
        <w:rPr>
          <w:rFonts w:ascii="Arial" w:hAnsi="Arial" w:cs="Arial"/>
          <w:b/>
          <w:sz w:val="18"/>
          <w:szCs w:val="17"/>
          <w:highlight w:val="lightGray"/>
        </w:rPr>
        <w:t>1</w:t>
      </w:r>
    </w:p>
    <w:p w14:paraId="4D97A2D3" w14:textId="63B9E788" w:rsidR="00F30D10" w:rsidRPr="00BF5F46" w:rsidRDefault="00BF5F46" w:rsidP="00F30D10">
      <w:pPr>
        <w:ind w:left="360"/>
        <w:rPr>
          <w:rFonts w:ascii="Arial" w:hAnsi="Arial" w:cs="Arial"/>
          <w:b/>
          <w:i/>
          <w:sz w:val="18"/>
          <w:szCs w:val="17"/>
        </w:rPr>
      </w:pPr>
      <w:r w:rsidRPr="0008651C">
        <w:rPr>
          <w:rFonts w:ascii="Arial" w:hAnsi="Arial" w:cs="Arial"/>
          <w:b/>
          <w:i/>
          <w:sz w:val="18"/>
          <w:szCs w:val="17"/>
          <w:highlight w:val="lightGray"/>
        </w:rPr>
        <w:t>Closing date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: </w:t>
      </w:r>
      <w:r w:rsidR="00D415EB">
        <w:rPr>
          <w:rFonts w:ascii="Arial" w:hAnsi="Arial" w:cs="Arial"/>
          <w:b/>
          <w:i/>
          <w:sz w:val="18"/>
          <w:szCs w:val="17"/>
          <w:highlight w:val="lightGray"/>
        </w:rPr>
        <w:t>3</w:t>
      </w:r>
      <w:r w:rsidR="00AF0062">
        <w:rPr>
          <w:rFonts w:ascii="Arial" w:hAnsi="Arial" w:cs="Arial"/>
          <w:b/>
          <w:i/>
          <w:sz w:val="18"/>
          <w:szCs w:val="17"/>
          <w:highlight w:val="lightGray"/>
        </w:rPr>
        <w:t>0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i/>
          <w:sz w:val="18"/>
          <w:szCs w:val="17"/>
          <w:highlight w:val="lightGray"/>
        </w:rPr>
        <w:t>November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2</w:t>
      </w:r>
      <w:r w:rsidR="0034496C" w:rsidRPr="00C76D0E">
        <w:rPr>
          <w:rFonts w:ascii="Arial" w:hAnsi="Arial" w:cs="Arial"/>
          <w:b/>
          <w:i/>
          <w:sz w:val="18"/>
          <w:szCs w:val="17"/>
          <w:highlight w:val="lightGray"/>
        </w:rPr>
        <w:t>0</w:t>
      </w:r>
      <w:r w:rsidR="00D415EB">
        <w:rPr>
          <w:rFonts w:ascii="Arial" w:hAnsi="Arial" w:cs="Arial"/>
          <w:b/>
          <w:i/>
          <w:sz w:val="18"/>
          <w:szCs w:val="17"/>
        </w:rPr>
        <w:t>2</w:t>
      </w:r>
      <w:r w:rsidR="001D0455">
        <w:rPr>
          <w:rFonts w:ascii="Arial" w:hAnsi="Arial" w:cs="Arial"/>
          <w:b/>
          <w:i/>
          <w:sz w:val="18"/>
          <w:szCs w:val="17"/>
        </w:rPr>
        <w:t>1</w:t>
      </w:r>
    </w:p>
    <w:p w14:paraId="4D4E5616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1F77C305" w14:textId="77777777" w:rsidTr="003554E5">
        <w:trPr>
          <w:trHeight w:val="544"/>
        </w:trPr>
        <w:tc>
          <w:tcPr>
            <w:tcW w:w="669" w:type="dxa"/>
          </w:tcPr>
          <w:p w14:paraId="5149773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A70328F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D5051CC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D5EBB46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643672A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32D97DF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CC2400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23200BF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16ACF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0FEB78CB" w14:textId="77777777"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>STUDENTENOMMER:</w:t>
      </w:r>
    </w:p>
    <w:p w14:paraId="5785C54F" w14:textId="77777777"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 xml:space="preserve">STUDENT NUMBER: </w:t>
      </w:r>
    </w:p>
    <w:p w14:paraId="41EF3F11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2534113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438B932F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1EF43DD6" w14:textId="77777777" w:rsidR="00F0307D" w:rsidRPr="00BF5F46" w:rsidRDefault="00F0307D" w:rsidP="003F246A">
            <w:pPr>
              <w:keepNext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AFDELING 1: PERSOONLIKE INLIGTING VAN APPLIKANT</w:t>
            </w:r>
          </w:p>
          <w:p w14:paraId="1AF4FC9B" w14:textId="77777777" w:rsidR="003F246A" w:rsidRPr="0099302E" w:rsidRDefault="00F0307D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 1: </w:t>
            </w:r>
            <w:r w:rsidR="003F246A"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 OF APPLICANT</w:t>
            </w:r>
            <w:r w:rsidR="003F246A"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246A" w:rsidRPr="003F246A" w14:paraId="6A382ED4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9A59D9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2875C9A0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C4D94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CFCCE3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01F3E960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4CB13D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057A2F61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69584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4C6D054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78ABFB1A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019C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A737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AC78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445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6D7A2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B0D3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7972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EB14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398E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D06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398AC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BA2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54DF0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8CD0BA7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50591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F38E48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19A60459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10199E9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14:paraId="3758AE8D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8446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0FE4E4AF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25C911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9F738E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720FB62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14:paraId="7B0531F7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D29C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9310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C30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A94D3E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44181765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AC70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6292C3A4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6851D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19D260CB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464E5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03373DFD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CE2D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5F8830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5F88350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2FC4BFB7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7FF3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66FF62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6005A0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9FB9B3C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3EEAB415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347F18C6" w14:textId="77777777" w:rsidR="004B0B4C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-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INSINKOMSTE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sioneel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ul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egs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t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ansoek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terk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AE644D1" w14:textId="77777777" w:rsidR="004B0B4C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TION 2 -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INCOME: Optional, fill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ly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i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plication</w:t>
            </w:r>
            <w:r w:rsidR="00175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70F11" w:rsidRPr="0099302E" w14:paraId="09BE86B7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D0B5F4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4852CB8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B561438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20526197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376AF01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4B24885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38F3650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38238A8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874E37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4FD06BA5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781EBD55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42D1ED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377C5AD3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B50F85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21240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6F072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2B71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5D4B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5C6955D1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E5256F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47DE5F80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02865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E7C2F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E788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D1EEB6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FB40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56FE1C29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00E0964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458B32B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24A9B0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8E824F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29BB1C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FBF3AC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FCBE7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0E66664F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8B270F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43ABE142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96FA1EB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14:paraId="1AA37736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C2106FF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6A1616D6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770467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14:paraId="2CF0DC81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F4808B9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9835C19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712271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72433086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6A97EF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F788DF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C0EF5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14:paraId="5106A425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6D402C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E7C2068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AF3F68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14:paraId="0C4523C3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79A25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C55CDC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433E6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14:paraId="3C07A18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D4B09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DC45436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F8172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4C75C67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4C553E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546F0F54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3D658F7E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3ED6F5A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36D5A963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DCFFEB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14:paraId="6F6AFAA8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1EF2DE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C5827F6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14:paraId="7D01BED6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0319F8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D080D3E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14:paraId="18F0EEA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010C9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94C90A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14:paraId="4955954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C8DC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C3E9A14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8A9F225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09BB84EC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7ABB3919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EMENE VRAE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</w:t>
            </w:r>
          </w:p>
          <w:p w14:paraId="7B8A751B" w14:textId="77777777" w:rsidR="00F0307D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ION 3 - GENERAL QUESTIONS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FURTHER INFORMATION THA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R APPLICATION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2FBCAEE9" w14:textId="77777777" w:rsidTr="001D0455">
        <w:tc>
          <w:tcPr>
            <w:tcW w:w="10437" w:type="dxa"/>
          </w:tcPr>
          <w:p w14:paraId="79E70BC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14:paraId="2985D73E" w14:textId="77777777" w:rsidTr="001D0455">
        <w:tc>
          <w:tcPr>
            <w:tcW w:w="10437" w:type="dxa"/>
          </w:tcPr>
          <w:p w14:paraId="748EE8C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A88CFEA" w14:textId="77777777" w:rsidTr="001D0455">
        <w:tc>
          <w:tcPr>
            <w:tcW w:w="10437" w:type="dxa"/>
          </w:tcPr>
          <w:p w14:paraId="0E9F263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A47DC49" w14:textId="77777777" w:rsidTr="001D0455">
        <w:tc>
          <w:tcPr>
            <w:tcW w:w="10437" w:type="dxa"/>
          </w:tcPr>
          <w:p w14:paraId="3D9CFAA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150198B" w14:textId="77777777" w:rsidTr="001D0455">
        <w:tc>
          <w:tcPr>
            <w:tcW w:w="10437" w:type="dxa"/>
          </w:tcPr>
          <w:p w14:paraId="41DAC8A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07B1CE0" w14:textId="77777777" w:rsidTr="001D0455">
        <w:tc>
          <w:tcPr>
            <w:tcW w:w="10437" w:type="dxa"/>
          </w:tcPr>
          <w:p w14:paraId="78F0946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47CC96F" w14:textId="77777777" w:rsidTr="001D0455">
        <w:tc>
          <w:tcPr>
            <w:tcW w:w="10437" w:type="dxa"/>
          </w:tcPr>
          <w:p w14:paraId="4E0F856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000976B" w14:textId="77777777" w:rsidTr="001D0455">
        <w:tc>
          <w:tcPr>
            <w:tcW w:w="10437" w:type="dxa"/>
          </w:tcPr>
          <w:p w14:paraId="0248701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4273A32" w14:textId="77777777" w:rsidTr="001D0455">
        <w:tc>
          <w:tcPr>
            <w:tcW w:w="10437" w:type="dxa"/>
          </w:tcPr>
          <w:p w14:paraId="21BDA9C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13FC6A6" w14:textId="77777777" w:rsidTr="001D0455">
        <w:tc>
          <w:tcPr>
            <w:tcW w:w="10437" w:type="dxa"/>
          </w:tcPr>
          <w:p w14:paraId="6FF0502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1ADDF9C" w14:textId="77777777" w:rsidTr="001D0455">
        <w:tc>
          <w:tcPr>
            <w:tcW w:w="10437" w:type="dxa"/>
          </w:tcPr>
          <w:p w14:paraId="36B4D07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383" w:rsidRPr="003F246A" w14:paraId="3A37634D" w14:textId="77777777" w:rsidTr="001D0455">
        <w:tc>
          <w:tcPr>
            <w:tcW w:w="10437" w:type="dxa"/>
          </w:tcPr>
          <w:p w14:paraId="16684BF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9C63E4C" w14:textId="77777777" w:rsidTr="001D0455">
        <w:tc>
          <w:tcPr>
            <w:tcW w:w="10437" w:type="dxa"/>
          </w:tcPr>
          <w:p w14:paraId="79E964A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02E6C18" w14:textId="77777777" w:rsidTr="001D0455">
        <w:tc>
          <w:tcPr>
            <w:tcW w:w="10437" w:type="dxa"/>
          </w:tcPr>
          <w:p w14:paraId="155099F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2165484" w14:textId="77777777" w:rsidTr="001D0455">
        <w:tc>
          <w:tcPr>
            <w:tcW w:w="10437" w:type="dxa"/>
          </w:tcPr>
          <w:p w14:paraId="1FF5C1BE" w14:textId="77777777" w:rsidR="004A3383" w:rsidRPr="003F246A" w:rsidRDefault="00A22349" w:rsidP="00BD3FE2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/ Why do think you deserve this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sary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4A3383" w:rsidRPr="003F246A" w14:paraId="4686904D" w14:textId="77777777" w:rsidTr="001D0455">
        <w:tc>
          <w:tcPr>
            <w:tcW w:w="10437" w:type="dxa"/>
          </w:tcPr>
          <w:p w14:paraId="1DB5122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A747B71" w14:textId="77777777" w:rsidTr="001D0455">
        <w:tc>
          <w:tcPr>
            <w:tcW w:w="10437" w:type="dxa"/>
          </w:tcPr>
          <w:p w14:paraId="335AB8E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8228C74" w14:textId="77777777" w:rsidTr="001D0455">
        <w:tc>
          <w:tcPr>
            <w:tcW w:w="10437" w:type="dxa"/>
          </w:tcPr>
          <w:p w14:paraId="21B06BC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6EAF234" w14:textId="77777777" w:rsidTr="001D0455">
        <w:tc>
          <w:tcPr>
            <w:tcW w:w="10437" w:type="dxa"/>
          </w:tcPr>
          <w:p w14:paraId="3073009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6080C3E" w14:textId="77777777" w:rsidTr="001D0455">
        <w:tc>
          <w:tcPr>
            <w:tcW w:w="10437" w:type="dxa"/>
          </w:tcPr>
          <w:p w14:paraId="3E5AA21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87DF192" w14:textId="77777777" w:rsidTr="001D0455">
        <w:tc>
          <w:tcPr>
            <w:tcW w:w="10437" w:type="dxa"/>
          </w:tcPr>
          <w:p w14:paraId="6DCA64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D3299BB" w14:textId="77777777" w:rsidTr="001D0455">
        <w:tc>
          <w:tcPr>
            <w:tcW w:w="10437" w:type="dxa"/>
          </w:tcPr>
          <w:p w14:paraId="62A91FB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4A3383" w:rsidRPr="003F246A" w14:paraId="664E7E4F" w14:textId="77777777" w:rsidTr="001D0455">
        <w:tc>
          <w:tcPr>
            <w:tcW w:w="10437" w:type="dxa"/>
          </w:tcPr>
          <w:p w14:paraId="6940642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AEA673" w14:textId="77777777" w:rsidTr="001D0455">
        <w:tc>
          <w:tcPr>
            <w:tcW w:w="10437" w:type="dxa"/>
          </w:tcPr>
          <w:p w14:paraId="6C50969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FB532D1" w14:textId="77777777" w:rsidTr="001D0455">
        <w:tc>
          <w:tcPr>
            <w:tcW w:w="10437" w:type="dxa"/>
          </w:tcPr>
          <w:p w14:paraId="49348A9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8438733" w14:textId="77777777" w:rsidTr="001D0455">
        <w:tc>
          <w:tcPr>
            <w:tcW w:w="10437" w:type="dxa"/>
          </w:tcPr>
          <w:p w14:paraId="656B811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D668784" w14:textId="77777777" w:rsidTr="001D0455">
        <w:tc>
          <w:tcPr>
            <w:tcW w:w="10437" w:type="dxa"/>
          </w:tcPr>
          <w:p w14:paraId="01A68C7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1723E4A" w14:textId="77777777" w:rsidTr="001D0455">
        <w:tc>
          <w:tcPr>
            <w:tcW w:w="10437" w:type="dxa"/>
          </w:tcPr>
          <w:p w14:paraId="1169C33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C0A935A" w14:textId="77777777" w:rsidTr="001D0455">
        <w:tc>
          <w:tcPr>
            <w:tcW w:w="10437" w:type="dxa"/>
          </w:tcPr>
          <w:p w14:paraId="36CC70A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2EE34AD0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14:paraId="60B9E826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A22349" w:rsidRPr="0099302E" w14:paraId="25775AA4" w14:textId="77777777" w:rsidTr="00A22349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570BEACC" w14:textId="77777777" w:rsidR="00F47E77" w:rsidRDefault="00A22349" w:rsidP="00C965B3">
            <w:pPr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f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igiet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wat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behoort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wee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</w:p>
          <w:p w14:paraId="7F3B6AA6" w14:textId="77777777" w:rsidR="00A22349" w:rsidRPr="0099302E" w:rsidRDefault="00A22349" w:rsidP="00C965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ll us about your background and home circumstances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r anything that we need to know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A22349" w:rsidRPr="003F246A" w14:paraId="326D302B" w14:textId="77777777" w:rsidTr="00C965B3">
        <w:tc>
          <w:tcPr>
            <w:tcW w:w="10683" w:type="dxa"/>
          </w:tcPr>
          <w:p w14:paraId="6EDD14A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14:paraId="4F54133B" w14:textId="77777777" w:rsidTr="00C965B3">
        <w:tc>
          <w:tcPr>
            <w:tcW w:w="10683" w:type="dxa"/>
          </w:tcPr>
          <w:p w14:paraId="21DDA6C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5F19CF1" w14:textId="77777777" w:rsidTr="00C965B3">
        <w:tc>
          <w:tcPr>
            <w:tcW w:w="10683" w:type="dxa"/>
          </w:tcPr>
          <w:p w14:paraId="6772B0B2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F410711" w14:textId="77777777" w:rsidTr="00C965B3">
        <w:tc>
          <w:tcPr>
            <w:tcW w:w="10683" w:type="dxa"/>
          </w:tcPr>
          <w:p w14:paraId="111EA232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213894F" w14:textId="77777777" w:rsidTr="00C965B3">
        <w:tc>
          <w:tcPr>
            <w:tcW w:w="10683" w:type="dxa"/>
          </w:tcPr>
          <w:p w14:paraId="5CB90C2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24A7A15" w14:textId="77777777" w:rsidTr="00C965B3">
        <w:tc>
          <w:tcPr>
            <w:tcW w:w="10683" w:type="dxa"/>
          </w:tcPr>
          <w:p w14:paraId="0287797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AE4B8D8" w14:textId="77777777" w:rsidTr="00C965B3">
        <w:tc>
          <w:tcPr>
            <w:tcW w:w="10683" w:type="dxa"/>
          </w:tcPr>
          <w:p w14:paraId="1E3A3A8B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1017B156" w14:textId="77777777" w:rsidTr="00C965B3">
        <w:tc>
          <w:tcPr>
            <w:tcW w:w="10683" w:type="dxa"/>
          </w:tcPr>
          <w:p w14:paraId="739401D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D66ADE1" w14:textId="77777777" w:rsidTr="00C965B3">
        <w:tc>
          <w:tcPr>
            <w:tcW w:w="10683" w:type="dxa"/>
          </w:tcPr>
          <w:p w14:paraId="77FAD91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C4EF17A" w14:textId="77777777" w:rsidTr="00C965B3">
        <w:tc>
          <w:tcPr>
            <w:tcW w:w="10683" w:type="dxa"/>
          </w:tcPr>
          <w:p w14:paraId="172973D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74793386" w14:textId="77777777" w:rsidTr="00C965B3">
        <w:tc>
          <w:tcPr>
            <w:tcW w:w="10683" w:type="dxa"/>
          </w:tcPr>
          <w:p w14:paraId="6B92A96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14:paraId="55BC6FBC" w14:textId="77777777" w:rsidTr="00C965B3">
        <w:tc>
          <w:tcPr>
            <w:tcW w:w="10683" w:type="dxa"/>
          </w:tcPr>
          <w:p w14:paraId="68BA7F8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E78D442" w14:textId="77777777" w:rsidTr="00C965B3">
        <w:tc>
          <w:tcPr>
            <w:tcW w:w="10683" w:type="dxa"/>
          </w:tcPr>
          <w:p w14:paraId="39175085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1D649F7" w14:textId="77777777" w:rsidTr="00C965B3">
        <w:tc>
          <w:tcPr>
            <w:tcW w:w="10683" w:type="dxa"/>
          </w:tcPr>
          <w:p w14:paraId="0C73CEEE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049202A" w14:textId="77777777" w:rsidTr="00C965B3">
        <w:tc>
          <w:tcPr>
            <w:tcW w:w="10683" w:type="dxa"/>
          </w:tcPr>
          <w:p w14:paraId="24E069D7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1D19C1F" w14:textId="77777777" w:rsidTr="00C965B3">
        <w:tc>
          <w:tcPr>
            <w:tcW w:w="10683" w:type="dxa"/>
          </w:tcPr>
          <w:p w14:paraId="2063DAE7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975C818" w14:textId="77777777" w:rsidTr="00C965B3">
        <w:tc>
          <w:tcPr>
            <w:tcW w:w="10683" w:type="dxa"/>
          </w:tcPr>
          <w:p w14:paraId="515F20A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AB3D6ED" w14:textId="77777777" w:rsidTr="00C965B3">
        <w:tc>
          <w:tcPr>
            <w:tcW w:w="10683" w:type="dxa"/>
          </w:tcPr>
          <w:p w14:paraId="468A177C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C43A015" w14:textId="77777777" w:rsidTr="00C965B3">
        <w:tc>
          <w:tcPr>
            <w:tcW w:w="10683" w:type="dxa"/>
          </w:tcPr>
          <w:p w14:paraId="204904A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A88D83A" w14:textId="77777777" w:rsidTr="00C965B3">
        <w:tc>
          <w:tcPr>
            <w:tcW w:w="10683" w:type="dxa"/>
          </w:tcPr>
          <w:p w14:paraId="3961085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A73CA49" w14:textId="77777777" w:rsidTr="00C965B3">
        <w:tc>
          <w:tcPr>
            <w:tcW w:w="10683" w:type="dxa"/>
          </w:tcPr>
          <w:p w14:paraId="4EDC09E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7837502" w14:textId="77777777" w:rsidTr="00C965B3">
        <w:tc>
          <w:tcPr>
            <w:tcW w:w="10683" w:type="dxa"/>
          </w:tcPr>
          <w:p w14:paraId="772452A5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A22349" w:rsidRPr="003F246A" w14:paraId="61B4F0E1" w14:textId="77777777" w:rsidTr="00C965B3">
        <w:tc>
          <w:tcPr>
            <w:tcW w:w="10683" w:type="dxa"/>
          </w:tcPr>
          <w:p w14:paraId="192CAB5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4607392" w14:textId="77777777" w:rsidTr="00C965B3">
        <w:tc>
          <w:tcPr>
            <w:tcW w:w="10683" w:type="dxa"/>
          </w:tcPr>
          <w:p w14:paraId="7589D94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04E634E" w14:textId="77777777" w:rsidTr="00C965B3">
        <w:tc>
          <w:tcPr>
            <w:tcW w:w="10683" w:type="dxa"/>
          </w:tcPr>
          <w:p w14:paraId="433E83AD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37811DC" w14:textId="77777777" w:rsidTr="00C965B3">
        <w:tc>
          <w:tcPr>
            <w:tcW w:w="10683" w:type="dxa"/>
          </w:tcPr>
          <w:p w14:paraId="6A4490E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71FB410" w14:textId="77777777" w:rsidTr="00C965B3">
        <w:tc>
          <w:tcPr>
            <w:tcW w:w="10683" w:type="dxa"/>
          </w:tcPr>
          <w:p w14:paraId="10520F4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B1D7A05" w14:textId="77777777" w:rsidTr="00C965B3">
        <w:tc>
          <w:tcPr>
            <w:tcW w:w="10683" w:type="dxa"/>
          </w:tcPr>
          <w:p w14:paraId="564B8AED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13C782F4" w14:textId="77777777" w:rsidTr="00C965B3">
        <w:tc>
          <w:tcPr>
            <w:tcW w:w="10683" w:type="dxa"/>
          </w:tcPr>
          <w:p w14:paraId="24DED614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67F77B44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p w14:paraId="1C40DB7D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p w14:paraId="7F310094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15F03A7C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3C005F52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75559012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6E85071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006DBD4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0D02D7A9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41182ED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57C98ED0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6A78933B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00766" w14:paraId="26579683" w14:textId="77777777" w:rsidTr="00C00766">
        <w:tc>
          <w:tcPr>
            <w:tcW w:w="10683" w:type="dxa"/>
          </w:tcPr>
          <w:p w14:paraId="2EB53E30" w14:textId="4A9A0E7D" w:rsidR="00F0307D" w:rsidRDefault="00C00766" w:rsidP="00F030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rsi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laa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dig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eensett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gaw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ntli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nds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i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D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A1F85A9" w14:textId="688AF5D0" w:rsidR="00C00766" w:rsidRPr="00F0307D" w:rsidRDefault="00F0307D" w:rsidP="00AF00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5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a separate appendix a complete breakdown of all your expenses and possible funding of your studies and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D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0935EBA5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175CA6" w:rsidRPr="0099302E" w14:paraId="4DE8477A" w14:textId="77777777" w:rsidTr="00845094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749DDA6D" w14:textId="7F48703C" w:rsidR="00F0307D" w:rsidRDefault="00175CA6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s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l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D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vo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do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66D17E5B" w14:textId="2F0C163C" w:rsidR="00175CA6" w:rsidRDefault="00F0307D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5: List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bursaries for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D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which you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v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ed.</w:t>
            </w:r>
          </w:p>
          <w:p w14:paraId="0DE96585" w14:textId="77777777" w:rsidR="00175CA6" w:rsidRPr="0099302E" w:rsidRDefault="00175CA6" w:rsidP="00845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175CA6" w:rsidRPr="003F246A" w14:paraId="3749F7C5" w14:textId="77777777" w:rsidTr="00845094">
        <w:tc>
          <w:tcPr>
            <w:tcW w:w="10683" w:type="dxa"/>
          </w:tcPr>
          <w:p w14:paraId="630AFAF2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CA6" w:rsidRPr="003F246A" w14:paraId="12508AB7" w14:textId="77777777" w:rsidTr="00845094">
        <w:tc>
          <w:tcPr>
            <w:tcW w:w="10683" w:type="dxa"/>
          </w:tcPr>
          <w:p w14:paraId="2BB322F3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3901B6BF" w14:textId="77777777" w:rsidTr="00845094">
        <w:tc>
          <w:tcPr>
            <w:tcW w:w="10683" w:type="dxa"/>
          </w:tcPr>
          <w:p w14:paraId="36E63811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71C9929E" w14:textId="77777777" w:rsidTr="00845094">
        <w:tc>
          <w:tcPr>
            <w:tcW w:w="10683" w:type="dxa"/>
          </w:tcPr>
          <w:p w14:paraId="11CC9DAC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7DC2713E" w14:textId="77777777" w:rsidTr="00845094">
        <w:tc>
          <w:tcPr>
            <w:tcW w:w="10683" w:type="dxa"/>
          </w:tcPr>
          <w:p w14:paraId="5D0AAE02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5ADF71B1" w14:textId="77777777" w:rsidTr="00845094">
        <w:tc>
          <w:tcPr>
            <w:tcW w:w="10683" w:type="dxa"/>
          </w:tcPr>
          <w:p w14:paraId="277F54A8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49198A23" w14:textId="77777777" w:rsidR="00C00766" w:rsidRPr="004E7321" w:rsidRDefault="00C00766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5073A7" w14:paraId="41F9BBC6" w14:textId="77777777" w:rsidTr="00A3598F">
        <w:tc>
          <w:tcPr>
            <w:tcW w:w="11057" w:type="dxa"/>
            <w:shd w:val="clear" w:color="auto" w:fill="F2F2F2"/>
          </w:tcPr>
          <w:p w14:paraId="73D53DB3" w14:textId="77777777" w:rsidR="00F47E77" w:rsidRDefault="005073A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 w:rsidR="00175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14:paraId="56ACE5D3" w14:textId="77777777" w:rsidR="005073A7" w:rsidRPr="005073A7" w:rsidRDefault="00F47E7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="005073A7"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5073A7" w14:paraId="0F84EB28" w14:textId="77777777" w:rsidTr="00A3598F">
        <w:tc>
          <w:tcPr>
            <w:tcW w:w="11057" w:type="dxa"/>
          </w:tcPr>
          <w:p w14:paraId="24A578E4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lling: / Confirm or negate  the following statement:</w:t>
            </w:r>
          </w:p>
          <w:p w14:paraId="7B1B941F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0E6C89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66A69B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14:paraId="34F04042" w14:textId="7777777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D122BE5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D2AFB1C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7FDDEAB5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14:paraId="7F820D92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14:paraId="3B4FA8EE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7A1074EB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625FFE" w14:textId="77777777"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98098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7219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02D3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pplik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14:paraId="390379E3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5567CA50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C9388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8A683D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CDB3CA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Voog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14:paraId="65773F19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2ABC7F72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1F85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08608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B32C0BD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ll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14:paraId="2518F8B7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4A0A4717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14:paraId="0756298E" w14:textId="77777777" w:rsidR="005073A7" w:rsidRPr="00AF0062" w:rsidRDefault="00F47E77" w:rsidP="00AF0062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</w:tbl>
    <w:p w14:paraId="793E0457" w14:textId="77777777" w:rsidR="009C734E" w:rsidRPr="003F246A" w:rsidRDefault="009C734E" w:rsidP="00175CA6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BD3FE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A74F5"/>
    <w:multiLevelType w:val="hybridMultilevel"/>
    <w:tmpl w:val="28AEEA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D2937"/>
    <w:multiLevelType w:val="hybridMultilevel"/>
    <w:tmpl w:val="C81450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8651C"/>
    <w:rsid w:val="00094B89"/>
    <w:rsid w:val="000A2F9B"/>
    <w:rsid w:val="000C79F8"/>
    <w:rsid w:val="000E1477"/>
    <w:rsid w:val="00147067"/>
    <w:rsid w:val="00175CA6"/>
    <w:rsid w:val="001851DF"/>
    <w:rsid w:val="001D0455"/>
    <w:rsid w:val="002013EF"/>
    <w:rsid w:val="00207176"/>
    <w:rsid w:val="0021085A"/>
    <w:rsid w:val="002606E9"/>
    <w:rsid w:val="00274A7E"/>
    <w:rsid w:val="00286D2F"/>
    <w:rsid w:val="003347DC"/>
    <w:rsid w:val="0034496C"/>
    <w:rsid w:val="003554E5"/>
    <w:rsid w:val="00387DF1"/>
    <w:rsid w:val="00394E74"/>
    <w:rsid w:val="003B564B"/>
    <w:rsid w:val="003D1FE2"/>
    <w:rsid w:val="003F246A"/>
    <w:rsid w:val="003F25DF"/>
    <w:rsid w:val="004063A2"/>
    <w:rsid w:val="00431E28"/>
    <w:rsid w:val="00462A4B"/>
    <w:rsid w:val="004A1F00"/>
    <w:rsid w:val="004A3383"/>
    <w:rsid w:val="004A4670"/>
    <w:rsid w:val="004B0B4C"/>
    <w:rsid w:val="004C59ED"/>
    <w:rsid w:val="004E7321"/>
    <w:rsid w:val="005073A7"/>
    <w:rsid w:val="0056499B"/>
    <w:rsid w:val="005803CB"/>
    <w:rsid w:val="00582CF6"/>
    <w:rsid w:val="0061476F"/>
    <w:rsid w:val="006245B5"/>
    <w:rsid w:val="00640105"/>
    <w:rsid w:val="00647973"/>
    <w:rsid w:val="00667677"/>
    <w:rsid w:val="006A23D8"/>
    <w:rsid w:val="00706541"/>
    <w:rsid w:val="00747A93"/>
    <w:rsid w:val="007D2642"/>
    <w:rsid w:val="007D3A90"/>
    <w:rsid w:val="007E1A00"/>
    <w:rsid w:val="007E4D09"/>
    <w:rsid w:val="00845D8C"/>
    <w:rsid w:val="008461E1"/>
    <w:rsid w:val="00871C5A"/>
    <w:rsid w:val="008B4622"/>
    <w:rsid w:val="00924009"/>
    <w:rsid w:val="00941862"/>
    <w:rsid w:val="00951DC6"/>
    <w:rsid w:val="00960F68"/>
    <w:rsid w:val="0099302E"/>
    <w:rsid w:val="009C734E"/>
    <w:rsid w:val="00A07DD2"/>
    <w:rsid w:val="00A22349"/>
    <w:rsid w:val="00A70461"/>
    <w:rsid w:val="00A90BC8"/>
    <w:rsid w:val="00AC1EC5"/>
    <w:rsid w:val="00AF0062"/>
    <w:rsid w:val="00AF3D27"/>
    <w:rsid w:val="00B6553E"/>
    <w:rsid w:val="00BC1B4B"/>
    <w:rsid w:val="00BC7308"/>
    <w:rsid w:val="00BD3FE2"/>
    <w:rsid w:val="00BF5F46"/>
    <w:rsid w:val="00C00766"/>
    <w:rsid w:val="00C70F11"/>
    <w:rsid w:val="00C76D0E"/>
    <w:rsid w:val="00C90AC5"/>
    <w:rsid w:val="00D03DEE"/>
    <w:rsid w:val="00D415EB"/>
    <w:rsid w:val="00D46776"/>
    <w:rsid w:val="00D66601"/>
    <w:rsid w:val="00D728A6"/>
    <w:rsid w:val="00D832EB"/>
    <w:rsid w:val="00D84660"/>
    <w:rsid w:val="00D87D06"/>
    <w:rsid w:val="00DB52C1"/>
    <w:rsid w:val="00DE0E28"/>
    <w:rsid w:val="00E00A3B"/>
    <w:rsid w:val="00E01F9B"/>
    <w:rsid w:val="00E27851"/>
    <w:rsid w:val="00E6113E"/>
    <w:rsid w:val="00E8655A"/>
    <w:rsid w:val="00E91574"/>
    <w:rsid w:val="00EA102F"/>
    <w:rsid w:val="00EC5A7B"/>
    <w:rsid w:val="00F0307D"/>
    <w:rsid w:val="00F14AE0"/>
    <w:rsid w:val="00F25465"/>
    <w:rsid w:val="00F30D10"/>
    <w:rsid w:val="00F47E77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AF06"/>
  <w15:docId w15:val="{D88A9086-E824-42DA-9418-099C346C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0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randall@sun.ac.z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randall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41EDE437F1540A563D9B275872661" ma:contentTypeVersion="2" ma:contentTypeDescription="Create a new document." ma:contentTypeScope="" ma:versionID="eb09a1faf7b29052794ab9742bddbaf6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D8FC17-7BB9-4BD7-9C6E-CF9D82D94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02E2A-9348-404A-93CD-11BB770C7C7D}"/>
</file>

<file path=customXml/itemProps3.xml><?xml version="1.0" encoding="utf-8"?>
<ds:datastoreItem xmlns:ds="http://schemas.openxmlformats.org/officeDocument/2006/customXml" ds:itemID="{B23D57A3-D35E-4A6B-A28A-F9B1660A75E3}"/>
</file>

<file path=customXml/itemProps4.xml><?xml version="1.0" encoding="utf-8"?>
<ds:datastoreItem xmlns:ds="http://schemas.openxmlformats.org/officeDocument/2006/customXml" ds:itemID="{10EE5E6E-E652-465F-B789-325653682B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5</Words>
  <Characters>4654</Characters>
  <Application>Microsoft Office Word</Application>
  <DocSecurity>0</DocSecurity>
  <Lines>12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Conradie, WJ, Prof [wjc@sun.ac.za]</cp:lastModifiedBy>
  <cp:revision>3</cp:revision>
  <cp:lastPrinted>2016-09-06T09:38:00Z</cp:lastPrinted>
  <dcterms:created xsi:type="dcterms:W3CDTF">2021-11-01T10:42:00Z</dcterms:created>
  <dcterms:modified xsi:type="dcterms:W3CDTF">2021-11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41EDE437F1540A563D9B275872661</vt:lpwstr>
  </property>
</Properties>
</file>